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政治经济学原理》复习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《马克思主义政治经济学原理》复习题 评论地址：https://www.jiaokey.com/book/detail/1342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